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96" w:rsidRPr="003B0A94" w:rsidRDefault="00755722" w:rsidP="003B0A94">
      <w:pPr>
        <w:tabs>
          <w:tab w:val="left" w:pos="945"/>
        </w:tabs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54.15pt;margin-top:451.9pt;width:361.55pt;height:269.6pt;z-index:251660288">
            <v:imagedata r:id="rId9" o:title=""/>
            <w10:wrap type="square"/>
          </v:shape>
          <o:OLEObject Type="Embed" ProgID="PowerPoint.Slide.12" ShapeID="_x0000_s1028" DrawAspect="Content" ObjectID="_1458646268" r:id="rId10"/>
        </w:pict>
      </w:r>
      <w:r w:rsidR="003B0A94" w:rsidRPr="003B0A9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7215" behindDoc="1" locked="0" layoutInCell="1" allowOverlap="1" wp14:anchorId="65FCBAD4" wp14:editId="2B984623">
            <wp:simplePos x="0" y="0"/>
            <wp:positionH relativeFrom="column">
              <wp:posOffset>2041525</wp:posOffset>
            </wp:positionH>
            <wp:positionV relativeFrom="paragraph">
              <wp:posOffset>1322070</wp:posOffset>
            </wp:positionV>
            <wp:extent cx="3703320" cy="4436110"/>
            <wp:effectExtent l="590550" t="552450" r="735330" b="688340"/>
            <wp:wrapSquare wrapText="bothSides"/>
            <wp:docPr id="4" name="Рисунок 2" descr="G:\учеба\102_6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учеба\102_68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212787">
                      <a:off x="0" y="0"/>
                      <a:ext cx="3703320" cy="4436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B0A94" w:rsidRPr="003B0A9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0BC76E81" wp14:editId="7CE710C5">
            <wp:simplePos x="0" y="0"/>
            <wp:positionH relativeFrom="column">
              <wp:posOffset>-525780</wp:posOffset>
            </wp:positionH>
            <wp:positionV relativeFrom="paragraph">
              <wp:posOffset>2359025</wp:posOffset>
            </wp:positionV>
            <wp:extent cx="3243580" cy="3912235"/>
            <wp:effectExtent l="419100" t="323850" r="547370" b="316865"/>
            <wp:wrapSquare wrapText="bothSides"/>
            <wp:docPr id="3" name="Рисунок 1" descr="G:\учеба\102_6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чеба\102_67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3912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B0A94" w:rsidRPr="003B0A94">
        <w:rPr>
          <w:rFonts w:ascii="Times New Roman" w:hAnsi="Times New Roman" w:cs="Times New Roman"/>
          <w:b/>
        </w:rPr>
        <w:t>ПРИЛОЖЕНИЕ 2</w:t>
      </w:r>
    </w:p>
    <w:sectPr w:rsidR="00450C96" w:rsidRPr="003B0A94" w:rsidSect="00F13CF3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722" w:rsidRDefault="00755722" w:rsidP="003B0A94">
      <w:pPr>
        <w:spacing w:after="0" w:line="240" w:lineRule="auto"/>
      </w:pPr>
      <w:r>
        <w:separator/>
      </w:r>
    </w:p>
  </w:endnote>
  <w:endnote w:type="continuationSeparator" w:id="0">
    <w:p w:rsidR="00755722" w:rsidRDefault="00755722" w:rsidP="003B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722" w:rsidRDefault="00755722" w:rsidP="003B0A94">
      <w:pPr>
        <w:spacing w:after="0" w:line="240" w:lineRule="auto"/>
      </w:pPr>
      <w:r>
        <w:separator/>
      </w:r>
    </w:p>
  </w:footnote>
  <w:footnote w:type="continuationSeparator" w:id="0">
    <w:p w:rsidR="00755722" w:rsidRDefault="00755722" w:rsidP="003B0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94" w:rsidRPr="007C247B" w:rsidRDefault="003B0A94" w:rsidP="003B0A94">
    <w:pPr>
      <w:tabs>
        <w:tab w:val="center" w:pos="4677"/>
        <w:tab w:val="right" w:pos="9355"/>
      </w:tabs>
      <w:jc w:val="right"/>
      <w:rPr>
        <w:rFonts w:ascii="Times New Roman" w:hAnsi="Times New Roman" w:cs="Times New Roman"/>
      </w:rPr>
    </w:pPr>
    <w:r w:rsidRPr="007C247B">
      <w:rPr>
        <w:rFonts w:ascii="Times New Roman" w:hAnsi="Times New Roman" w:cs="Times New Roman"/>
      </w:rPr>
      <w:t>Струкова Светлана Сергеевна 237-820-269</w:t>
    </w:r>
  </w:p>
  <w:p w:rsidR="003B0A94" w:rsidRDefault="003B0A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E4C"/>
    <w:multiLevelType w:val="hybridMultilevel"/>
    <w:tmpl w:val="6018F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57BCC"/>
    <w:multiLevelType w:val="hybridMultilevel"/>
    <w:tmpl w:val="CFAA5B58"/>
    <w:lvl w:ilvl="0" w:tplc="A148D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22E6D"/>
    <w:multiLevelType w:val="hybridMultilevel"/>
    <w:tmpl w:val="AC26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92A8E"/>
    <w:multiLevelType w:val="hybridMultilevel"/>
    <w:tmpl w:val="8216E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E44EE"/>
    <w:multiLevelType w:val="hybridMultilevel"/>
    <w:tmpl w:val="C9EE28BA"/>
    <w:lvl w:ilvl="0" w:tplc="84C4DC88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547B06"/>
    <w:multiLevelType w:val="hybridMultilevel"/>
    <w:tmpl w:val="C12C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42098"/>
    <w:multiLevelType w:val="multilevel"/>
    <w:tmpl w:val="EF8E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7E32B7"/>
    <w:multiLevelType w:val="hybridMultilevel"/>
    <w:tmpl w:val="B8FC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C1386"/>
    <w:multiLevelType w:val="hybridMultilevel"/>
    <w:tmpl w:val="AE80EFB2"/>
    <w:lvl w:ilvl="0" w:tplc="09625F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235B2"/>
    <w:multiLevelType w:val="hybridMultilevel"/>
    <w:tmpl w:val="6C76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2D33"/>
    <w:multiLevelType w:val="hybridMultilevel"/>
    <w:tmpl w:val="8DB60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F14ACE"/>
    <w:multiLevelType w:val="hybridMultilevel"/>
    <w:tmpl w:val="7140060C"/>
    <w:lvl w:ilvl="0" w:tplc="40F679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02306"/>
    <w:multiLevelType w:val="hybridMultilevel"/>
    <w:tmpl w:val="A416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A37F9"/>
    <w:multiLevelType w:val="hybridMultilevel"/>
    <w:tmpl w:val="268AC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8486E"/>
    <w:multiLevelType w:val="multilevel"/>
    <w:tmpl w:val="F7B0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BB5729"/>
    <w:multiLevelType w:val="hybridMultilevel"/>
    <w:tmpl w:val="01C8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46FEE"/>
    <w:multiLevelType w:val="hybridMultilevel"/>
    <w:tmpl w:val="9704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D4CBE"/>
    <w:multiLevelType w:val="hybridMultilevel"/>
    <w:tmpl w:val="C89E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16"/>
  </w:num>
  <w:num w:numId="8">
    <w:abstractNumId w:val="11"/>
  </w:num>
  <w:num w:numId="9">
    <w:abstractNumId w:val="15"/>
  </w:num>
  <w:num w:numId="10">
    <w:abstractNumId w:val="12"/>
  </w:num>
  <w:num w:numId="11">
    <w:abstractNumId w:val="14"/>
  </w:num>
  <w:num w:numId="12">
    <w:abstractNumId w:val="6"/>
  </w:num>
  <w:num w:numId="13">
    <w:abstractNumId w:val="10"/>
  </w:num>
  <w:num w:numId="14">
    <w:abstractNumId w:val="0"/>
  </w:num>
  <w:num w:numId="15">
    <w:abstractNumId w:val="8"/>
  </w:num>
  <w:num w:numId="16">
    <w:abstractNumId w:val="3"/>
  </w:num>
  <w:num w:numId="17">
    <w:abstractNumId w:val="2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60C"/>
    <w:rsid w:val="00000B62"/>
    <w:rsid w:val="00003441"/>
    <w:rsid w:val="00042EC6"/>
    <w:rsid w:val="00067A12"/>
    <w:rsid w:val="001E5C1C"/>
    <w:rsid w:val="00201C1B"/>
    <w:rsid w:val="002227EB"/>
    <w:rsid w:val="0025332C"/>
    <w:rsid w:val="00263EC3"/>
    <w:rsid w:val="002E2AA7"/>
    <w:rsid w:val="002F58A1"/>
    <w:rsid w:val="00300AD5"/>
    <w:rsid w:val="003359F7"/>
    <w:rsid w:val="0034084D"/>
    <w:rsid w:val="00342B35"/>
    <w:rsid w:val="0036360C"/>
    <w:rsid w:val="003B0A94"/>
    <w:rsid w:val="003E47D1"/>
    <w:rsid w:val="00422389"/>
    <w:rsid w:val="004337BE"/>
    <w:rsid w:val="00450C96"/>
    <w:rsid w:val="00452FCB"/>
    <w:rsid w:val="004556AF"/>
    <w:rsid w:val="00462CEC"/>
    <w:rsid w:val="004752A7"/>
    <w:rsid w:val="00502F07"/>
    <w:rsid w:val="00527A5D"/>
    <w:rsid w:val="00537CCE"/>
    <w:rsid w:val="00573822"/>
    <w:rsid w:val="005D15C0"/>
    <w:rsid w:val="005E31E2"/>
    <w:rsid w:val="005F430B"/>
    <w:rsid w:val="005F7AF5"/>
    <w:rsid w:val="00600ACD"/>
    <w:rsid w:val="00640755"/>
    <w:rsid w:val="00671AD4"/>
    <w:rsid w:val="00681198"/>
    <w:rsid w:val="00696733"/>
    <w:rsid w:val="006E062D"/>
    <w:rsid w:val="00705E91"/>
    <w:rsid w:val="00724BA9"/>
    <w:rsid w:val="007343ED"/>
    <w:rsid w:val="0075192F"/>
    <w:rsid w:val="00752D9E"/>
    <w:rsid w:val="00755722"/>
    <w:rsid w:val="007B281E"/>
    <w:rsid w:val="00834109"/>
    <w:rsid w:val="00866460"/>
    <w:rsid w:val="00872E7F"/>
    <w:rsid w:val="008A15C5"/>
    <w:rsid w:val="008B35C7"/>
    <w:rsid w:val="008E69AC"/>
    <w:rsid w:val="0092634B"/>
    <w:rsid w:val="0095279A"/>
    <w:rsid w:val="00970B07"/>
    <w:rsid w:val="009D200D"/>
    <w:rsid w:val="00A37B87"/>
    <w:rsid w:val="00A779B4"/>
    <w:rsid w:val="00A81DDD"/>
    <w:rsid w:val="00B20BE7"/>
    <w:rsid w:val="00B62D1D"/>
    <w:rsid w:val="00B80F45"/>
    <w:rsid w:val="00BB331F"/>
    <w:rsid w:val="00C06680"/>
    <w:rsid w:val="00C51EBC"/>
    <w:rsid w:val="00C549BE"/>
    <w:rsid w:val="00C7066F"/>
    <w:rsid w:val="00C95F54"/>
    <w:rsid w:val="00D0653B"/>
    <w:rsid w:val="00D25B7B"/>
    <w:rsid w:val="00D40830"/>
    <w:rsid w:val="00D662DE"/>
    <w:rsid w:val="00D84D73"/>
    <w:rsid w:val="00DF2509"/>
    <w:rsid w:val="00DF7136"/>
    <w:rsid w:val="00E65BBF"/>
    <w:rsid w:val="00E6721B"/>
    <w:rsid w:val="00E75226"/>
    <w:rsid w:val="00E8583C"/>
    <w:rsid w:val="00EB4187"/>
    <w:rsid w:val="00EF647F"/>
    <w:rsid w:val="00F13CF3"/>
    <w:rsid w:val="00F66857"/>
    <w:rsid w:val="00F75A7A"/>
    <w:rsid w:val="00F75D76"/>
    <w:rsid w:val="00F925CE"/>
    <w:rsid w:val="00FB66CE"/>
    <w:rsid w:val="00FC1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5F430B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330099"/>
      <w:sz w:val="24"/>
      <w:szCs w:val="24"/>
    </w:rPr>
  </w:style>
  <w:style w:type="paragraph" w:styleId="a3">
    <w:name w:val="List Paragraph"/>
    <w:basedOn w:val="a"/>
    <w:uiPriority w:val="34"/>
    <w:qFormat/>
    <w:rsid w:val="005F430B"/>
    <w:pPr>
      <w:ind w:left="720"/>
      <w:contextualSpacing/>
    </w:pPr>
  </w:style>
  <w:style w:type="paragraph" w:customStyle="1" w:styleId="style1">
    <w:name w:val="style1"/>
    <w:basedOn w:val="a"/>
    <w:rsid w:val="00300AD5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b/>
      <w:bCs/>
      <w:i/>
      <w:iCs/>
      <w:color w:val="330099"/>
      <w:sz w:val="24"/>
      <w:szCs w:val="24"/>
    </w:rPr>
  </w:style>
  <w:style w:type="character" w:styleId="a4">
    <w:name w:val="Hyperlink"/>
    <w:basedOn w:val="a0"/>
    <w:rsid w:val="00300AD5"/>
    <w:rPr>
      <w:color w:val="0000FF"/>
      <w:u w:val="single"/>
    </w:rPr>
  </w:style>
  <w:style w:type="character" w:customStyle="1" w:styleId="style31">
    <w:name w:val="style31"/>
    <w:basedOn w:val="a0"/>
    <w:rsid w:val="00300AD5"/>
    <w:rPr>
      <w:rFonts w:ascii="Georgia" w:hAnsi="Georgia" w:hint="default"/>
      <w:color w:val="330099"/>
      <w:sz w:val="24"/>
      <w:szCs w:val="24"/>
    </w:rPr>
  </w:style>
  <w:style w:type="paragraph" w:styleId="a5">
    <w:name w:val="No Spacing"/>
    <w:link w:val="a6"/>
    <w:uiPriority w:val="1"/>
    <w:qFormat/>
    <w:rsid w:val="00537CC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537CCE"/>
    <w:rPr>
      <w:rFonts w:ascii="Calibri" w:eastAsia="Times New Roman" w:hAnsi="Calibri" w:cs="Times New Roman"/>
      <w:lang w:eastAsia="en-US"/>
    </w:rPr>
  </w:style>
  <w:style w:type="paragraph" w:customStyle="1" w:styleId="1">
    <w:name w:val="Без интервала1"/>
    <w:link w:val="NoSpacingChar"/>
    <w:rsid w:val="00C549B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"/>
    <w:locked/>
    <w:rsid w:val="00C549BE"/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3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44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B0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0A94"/>
  </w:style>
  <w:style w:type="paragraph" w:styleId="ab">
    <w:name w:val="footer"/>
    <w:basedOn w:val="a"/>
    <w:link w:val="ac"/>
    <w:uiPriority w:val="99"/>
    <w:unhideWhenUsed/>
    <w:rsid w:val="003B0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0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5F430B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330099"/>
      <w:sz w:val="24"/>
      <w:szCs w:val="24"/>
    </w:rPr>
  </w:style>
  <w:style w:type="paragraph" w:styleId="a3">
    <w:name w:val="List Paragraph"/>
    <w:basedOn w:val="a"/>
    <w:uiPriority w:val="34"/>
    <w:qFormat/>
    <w:rsid w:val="005F430B"/>
    <w:pPr>
      <w:ind w:left="720"/>
      <w:contextualSpacing/>
    </w:pPr>
  </w:style>
  <w:style w:type="paragraph" w:customStyle="1" w:styleId="style1">
    <w:name w:val="style1"/>
    <w:basedOn w:val="a"/>
    <w:rsid w:val="00300AD5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b/>
      <w:bCs/>
      <w:i/>
      <w:iCs/>
      <w:color w:val="330099"/>
      <w:sz w:val="24"/>
      <w:szCs w:val="24"/>
    </w:rPr>
  </w:style>
  <w:style w:type="character" w:styleId="a4">
    <w:name w:val="Hyperlink"/>
    <w:basedOn w:val="a0"/>
    <w:rsid w:val="00300AD5"/>
    <w:rPr>
      <w:color w:val="0000FF"/>
      <w:u w:val="single"/>
    </w:rPr>
  </w:style>
  <w:style w:type="character" w:customStyle="1" w:styleId="style31">
    <w:name w:val="style31"/>
    <w:basedOn w:val="a0"/>
    <w:rsid w:val="00300AD5"/>
    <w:rPr>
      <w:rFonts w:ascii="Georgia" w:hAnsi="Georgia" w:hint="default"/>
      <w:color w:val="330099"/>
      <w:sz w:val="24"/>
      <w:szCs w:val="24"/>
    </w:rPr>
  </w:style>
  <w:style w:type="paragraph" w:styleId="a5">
    <w:name w:val="No Spacing"/>
    <w:link w:val="a6"/>
    <w:uiPriority w:val="1"/>
    <w:qFormat/>
    <w:rsid w:val="00537CC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537CCE"/>
    <w:rPr>
      <w:rFonts w:ascii="Calibri" w:eastAsia="Times New Roman" w:hAnsi="Calibri" w:cs="Times New Roman"/>
      <w:lang w:eastAsia="en-US"/>
    </w:rPr>
  </w:style>
  <w:style w:type="paragraph" w:customStyle="1" w:styleId="1">
    <w:name w:val="Без интервала1"/>
    <w:link w:val="NoSpacingChar"/>
    <w:rsid w:val="00C549B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"/>
    <w:locked/>
    <w:rsid w:val="00C549BE"/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3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44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B0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0A94"/>
  </w:style>
  <w:style w:type="paragraph" w:styleId="ab">
    <w:name w:val="footer"/>
    <w:basedOn w:val="a"/>
    <w:link w:val="ac"/>
    <w:uiPriority w:val="99"/>
    <w:unhideWhenUsed/>
    <w:rsid w:val="003B0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PowerPoint_Slide1.sldx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E46C-66FE-41C8-9678-B594355C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 Черепнева</cp:lastModifiedBy>
  <cp:revision>2</cp:revision>
  <dcterms:created xsi:type="dcterms:W3CDTF">2014-04-10T10:45:00Z</dcterms:created>
  <dcterms:modified xsi:type="dcterms:W3CDTF">2014-04-10T10:45:00Z</dcterms:modified>
</cp:coreProperties>
</file>